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39FAE" w14:textId="77777777" w:rsidR="00E23F4F" w:rsidRPr="005530D2" w:rsidRDefault="00E23F4F" w:rsidP="00E23F4F">
      <w:pPr>
        <w:tabs>
          <w:tab w:val="num" w:pos="1706"/>
        </w:tabs>
        <w:autoSpaceDE w:val="0"/>
        <w:autoSpaceDN w:val="0"/>
        <w:adjustRightInd/>
        <w:spacing w:line="400" w:lineRule="exact"/>
        <w:textAlignment w:val="bottom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【附件6】</w:t>
      </w:r>
      <w:bookmarkStart w:id="0" w:name="_GoBack"/>
      <w:bookmarkEnd w:id="0"/>
    </w:p>
    <w:p w14:paraId="5241A20A" w14:textId="77777777" w:rsidR="00E23F4F" w:rsidRPr="005530D2" w:rsidRDefault="00E23F4F" w:rsidP="00E23F4F">
      <w:pPr>
        <w:tabs>
          <w:tab w:val="num" w:pos="1706"/>
        </w:tabs>
        <w:autoSpaceDE w:val="0"/>
        <w:autoSpaceDN w:val="0"/>
        <w:adjustRightInd/>
        <w:spacing w:line="400" w:lineRule="exact"/>
        <w:jc w:val="center"/>
        <w:textAlignment w:val="bottom"/>
        <w:rPr>
          <w:rFonts w:ascii="標楷體" w:hAnsi="標楷體"/>
          <w:kern w:val="2"/>
          <w:sz w:val="28"/>
          <w:szCs w:val="22"/>
        </w:rPr>
      </w:pPr>
      <w:r w:rsidRPr="005530D2">
        <w:rPr>
          <w:rFonts w:ascii="標楷體" w:hAnsi="標楷體"/>
          <w:kern w:val="2"/>
          <w:sz w:val="28"/>
          <w:szCs w:val="28"/>
        </w:rPr>
        <w:t>全民健康保險牙醫門診總額特殊醫療服務計畫-</w:t>
      </w:r>
      <w:r w:rsidRPr="005530D2">
        <w:rPr>
          <w:rFonts w:ascii="標楷體" w:hAnsi="標楷體"/>
          <w:kern w:val="2"/>
          <w:sz w:val="28"/>
          <w:szCs w:val="22"/>
        </w:rPr>
        <w:t>縣市牙醫師公會評估表</w:t>
      </w:r>
    </w:p>
    <w:p w14:paraId="3AF22C94" w14:textId="77777777" w:rsidR="00E23F4F" w:rsidRPr="005530D2" w:rsidRDefault="00E23F4F" w:rsidP="00E23F4F">
      <w:pPr>
        <w:tabs>
          <w:tab w:val="num" w:pos="1706"/>
        </w:tabs>
        <w:autoSpaceDE w:val="0"/>
        <w:autoSpaceDN w:val="0"/>
        <w:adjustRightInd/>
        <w:spacing w:line="400" w:lineRule="exact"/>
        <w:jc w:val="center"/>
        <w:textAlignment w:val="bottom"/>
        <w:rPr>
          <w:rFonts w:ascii="標楷體" w:hAnsi="標楷體"/>
          <w:kern w:val="2"/>
          <w:sz w:val="28"/>
          <w:szCs w:val="22"/>
        </w:rPr>
      </w:pPr>
      <w:r w:rsidRPr="005530D2">
        <w:rPr>
          <w:rFonts w:ascii="標楷體" w:hAnsi="標楷體"/>
          <w:kern w:val="2"/>
          <w:sz w:val="28"/>
          <w:szCs w:val="22"/>
        </w:rPr>
        <w:t>（醫療團）</w:t>
      </w:r>
    </w:p>
    <w:p w14:paraId="77A50686" w14:textId="77777777" w:rsidR="00E23F4F" w:rsidRPr="005530D2" w:rsidRDefault="00E23F4F" w:rsidP="00E23F4F">
      <w:pPr>
        <w:tabs>
          <w:tab w:val="num" w:pos="1706"/>
        </w:tabs>
        <w:autoSpaceDE w:val="0"/>
        <w:autoSpaceDN w:val="0"/>
        <w:adjustRightInd/>
        <w:spacing w:line="400" w:lineRule="exact"/>
        <w:textAlignment w:val="bottom"/>
        <w:rPr>
          <w:rFonts w:ascii="標楷體" w:hAnsi="標楷體"/>
          <w:kern w:val="2"/>
          <w:sz w:val="28"/>
          <w:szCs w:val="22"/>
        </w:rPr>
      </w:pPr>
    </w:p>
    <w:p w14:paraId="10F83DF1" w14:textId="77777777" w:rsidR="00E23F4F" w:rsidRPr="005530D2" w:rsidRDefault="00E23F4F" w:rsidP="00E23F4F">
      <w:pPr>
        <w:tabs>
          <w:tab w:val="num" w:pos="1706"/>
        </w:tabs>
        <w:autoSpaceDE w:val="0"/>
        <w:autoSpaceDN w:val="0"/>
        <w:adjustRightInd/>
        <w:spacing w:line="500" w:lineRule="exact"/>
        <w:textAlignment w:val="bottom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牙醫師公會 縣市別：</w:t>
      </w:r>
    </w:p>
    <w:p w14:paraId="1E6CF263" w14:textId="77777777" w:rsidR="00E23F4F" w:rsidRPr="005530D2" w:rsidRDefault="00E23F4F" w:rsidP="00E23F4F">
      <w:pPr>
        <w:adjustRightInd/>
        <w:spacing w:line="50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申請服務單位：</w:t>
      </w:r>
    </w:p>
    <w:p w14:paraId="549B7D68" w14:textId="77777777" w:rsidR="00E23F4F" w:rsidRPr="005530D2" w:rsidRDefault="00E23F4F" w:rsidP="00E23F4F">
      <w:pPr>
        <w:adjustRightInd/>
        <w:spacing w:line="500" w:lineRule="exact"/>
        <w:textAlignment w:val="auto"/>
        <w:rPr>
          <w:rFonts w:ascii="標楷體" w:hAnsi="標楷體"/>
          <w:kern w:val="2"/>
          <w:sz w:val="28"/>
          <w:szCs w:val="28"/>
        </w:rPr>
      </w:pPr>
    </w:p>
    <w:p w14:paraId="6C26D685" w14:textId="77777777" w:rsidR="00E23F4F" w:rsidRPr="005530D2" w:rsidRDefault="00E23F4F" w:rsidP="00E23F4F">
      <w:pPr>
        <w:adjustRightInd/>
        <w:spacing w:line="66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關於本會所屬會員申請成立醫療團至____________________________________________________(執行服務單位名稱)，</w:t>
      </w:r>
    </w:p>
    <w:p w14:paraId="2900A10E" w14:textId="77777777" w:rsidR="00E23F4F" w:rsidRPr="005530D2" w:rsidRDefault="00E23F4F" w:rsidP="00E23F4F">
      <w:pPr>
        <w:adjustRightInd/>
        <w:spacing w:line="66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提供身心障礙者</w:t>
      </w:r>
      <w:r w:rsidRPr="005530D2">
        <w:rPr>
          <w:rFonts w:ascii="標楷體" w:hAnsi="標楷體" w:hint="eastAsia"/>
          <w:kern w:val="2"/>
          <w:sz w:val="28"/>
          <w:szCs w:val="28"/>
        </w:rPr>
        <w:t>或失能老人</w:t>
      </w:r>
      <w:r w:rsidRPr="005530D2">
        <w:rPr>
          <w:rFonts w:ascii="標楷體" w:hAnsi="標楷體"/>
          <w:kern w:val="2"/>
          <w:sz w:val="28"/>
          <w:szCs w:val="28"/>
        </w:rPr>
        <w:t>牙醫醫療服務，本會評估後意見如下：</w:t>
      </w:r>
    </w:p>
    <w:p w14:paraId="182F6FED" w14:textId="77777777" w:rsidR="00E23F4F" w:rsidRPr="005530D2" w:rsidRDefault="00E23F4F" w:rsidP="00E23F4F">
      <w:pPr>
        <w:adjustRightInd/>
        <w:spacing w:line="66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□同意</w:t>
      </w:r>
    </w:p>
    <w:p w14:paraId="6EE5A8C4" w14:textId="77777777" w:rsidR="00E23F4F" w:rsidRPr="005530D2" w:rsidRDefault="00E23F4F" w:rsidP="00E23F4F">
      <w:pPr>
        <w:adjustRightInd/>
        <w:spacing w:line="66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□不同意，原因：______________________________________________________</w:t>
      </w:r>
    </w:p>
    <w:p w14:paraId="7B8866F4" w14:textId="77777777" w:rsidR="00E23F4F" w:rsidRPr="005530D2" w:rsidRDefault="00E23F4F" w:rsidP="00E23F4F">
      <w:pPr>
        <w:adjustRightInd/>
        <w:spacing w:line="66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 xml:space="preserve">                ______________________________________________________</w:t>
      </w:r>
    </w:p>
    <w:p w14:paraId="3AE2934E" w14:textId="77777777" w:rsidR="00E23F4F" w:rsidRPr="005530D2" w:rsidRDefault="00E23F4F" w:rsidP="00E23F4F">
      <w:pPr>
        <w:adjustRightInd/>
        <w:spacing w:line="66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 xml:space="preserve">                ______________________________________________________</w:t>
      </w:r>
    </w:p>
    <w:p w14:paraId="2139EA22" w14:textId="77777777" w:rsidR="00E23F4F" w:rsidRPr="005530D2" w:rsidRDefault="00E23F4F" w:rsidP="00E23F4F">
      <w:pPr>
        <w:adjustRightInd/>
        <w:spacing w:line="660" w:lineRule="exact"/>
        <w:textAlignment w:val="auto"/>
        <w:rPr>
          <w:rFonts w:ascii="標楷體" w:hAnsi="標楷體"/>
          <w:kern w:val="2"/>
          <w:sz w:val="28"/>
          <w:szCs w:val="28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5530D2" w:rsidRPr="005530D2" w14:paraId="7126B688" w14:textId="77777777" w:rsidTr="00850644">
        <w:trPr>
          <w:trHeight w:val="2198"/>
        </w:trPr>
        <w:tc>
          <w:tcPr>
            <w:tcW w:w="9720" w:type="dxa"/>
          </w:tcPr>
          <w:p w14:paraId="45D7E92D" w14:textId="77777777" w:rsidR="00E23F4F" w:rsidRPr="005530D2" w:rsidRDefault="00E23F4F" w:rsidP="00E23F4F">
            <w:pPr>
              <w:adjustRightInd/>
              <w:spacing w:line="60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□其他意見：</w:t>
            </w:r>
          </w:p>
          <w:p w14:paraId="0719407D" w14:textId="77777777" w:rsidR="00E23F4F" w:rsidRPr="005530D2" w:rsidRDefault="00E23F4F" w:rsidP="00E23F4F">
            <w:pPr>
              <w:adjustRightInd/>
              <w:spacing w:line="40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6ECBA66B" w14:textId="77777777" w:rsidR="00E23F4F" w:rsidRPr="005530D2" w:rsidRDefault="00E23F4F" w:rsidP="00E23F4F">
            <w:pPr>
              <w:adjustRightInd/>
              <w:spacing w:line="40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  <w:p w14:paraId="15BC3AC1" w14:textId="77777777" w:rsidR="00E23F4F" w:rsidRPr="005530D2" w:rsidRDefault="00E23F4F" w:rsidP="00E23F4F">
            <w:pPr>
              <w:tabs>
                <w:tab w:val="left" w:pos="0"/>
              </w:tabs>
              <w:adjustRightInd/>
              <w:spacing w:line="600" w:lineRule="exact"/>
              <w:jc w:val="both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</w:tbl>
    <w:p w14:paraId="753576FD" w14:textId="77777777" w:rsidR="00E23F4F" w:rsidRPr="005530D2" w:rsidRDefault="00E23F4F" w:rsidP="00E23F4F">
      <w:pPr>
        <w:tabs>
          <w:tab w:val="left" w:pos="0"/>
        </w:tabs>
        <w:adjustRightInd/>
        <w:spacing w:line="600" w:lineRule="exact"/>
        <w:jc w:val="both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立書人</w:t>
      </w:r>
    </w:p>
    <w:p w14:paraId="1F22C438" w14:textId="77777777" w:rsidR="00E23F4F" w:rsidRPr="005530D2" w:rsidRDefault="00E23F4F" w:rsidP="00E23F4F">
      <w:pPr>
        <w:tabs>
          <w:tab w:val="left" w:pos="360"/>
        </w:tabs>
        <w:adjustRightInd/>
        <w:spacing w:line="600" w:lineRule="exact"/>
        <w:ind w:left="360"/>
        <w:jc w:val="both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公會別(簽章)：</w:t>
      </w:r>
    </w:p>
    <w:p w14:paraId="13CE5903" w14:textId="77777777" w:rsidR="00E23F4F" w:rsidRPr="005530D2" w:rsidRDefault="00E23F4F" w:rsidP="00E23F4F">
      <w:pPr>
        <w:tabs>
          <w:tab w:val="left" w:pos="360"/>
        </w:tabs>
        <w:adjustRightInd/>
        <w:spacing w:line="600" w:lineRule="exact"/>
        <w:ind w:left="360"/>
        <w:jc w:val="both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代表人(簽章)：</w:t>
      </w:r>
    </w:p>
    <w:p w14:paraId="6E397232" w14:textId="77777777" w:rsidR="00E23F4F" w:rsidRPr="005530D2" w:rsidRDefault="00E23F4F" w:rsidP="00E23F4F">
      <w:pPr>
        <w:tabs>
          <w:tab w:val="left" w:pos="360"/>
        </w:tabs>
        <w:adjustRightInd/>
        <w:spacing w:line="600" w:lineRule="exact"/>
        <w:ind w:left="360"/>
        <w:jc w:val="both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地址：</w:t>
      </w:r>
    </w:p>
    <w:p w14:paraId="2CDEEB84" w14:textId="77777777" w:rsidR="00E23F4F" w:rsidRPr="005530D2" w:rsidRDefault="00E23F4F" w:rsidP="00E23F4F">
      <w:pPr>
        <w:tabs>
          <w:tab w:val="left" w:pos="360"/>
        </w:tabs>
        <w:wordWrap w:val="0"/>
        <w:adjustRightInd/>
        <w:spacing w:line="600" w:lineRule="exact"/>
        <w:ind w:left="360"/>
        <w:jc w:val="right"/>
        <w:textAlignment w:val="auto"/>
        <w:rPr>
          <w:rFonts w:ascii="標楷體" w:hAnsi="標楷體"/>
          <w:kern w:val="2"/>
          <w:szCs w:val="24"/>
        </w:rPr>
      </w:pPr>
      <w:r w:rsidRPr="005530D2">
        <w:rPr>
          <w:rFonts w:ascii="標楷體" w:hAnsi="標楷體"/>
          <w:kern w:val="2"/>
          <w:szCs w:val="24"/>
        </w:rPr>
        <w:t xml:space="preserve">＊簽章需簽署用印（大小章） </w:t>
      </w:r>
    </w:p>
    <w:p w14:paraId="7A664046" w14:textId="4B5A22C9" w:rsidR="000648F4" w:rsidRPr="005530D2" w:rsidRDefault="00E23F4F" w:rsidP="007E7378">
      <w:pPr>
        <w:adjustRightInd/>
        <w:spacing w:line="240" w:lineRule="auto"/>
        <w:jc w:val="distribute"/>
        <w:textAlignment w:val="auto"/>
        <w:rPr>
          <w:rFonts w:hint="eastAsia"/>
        </w:rPr>
      </w:pPr>
      <w:r w:rsidRPr="005530D2">
        <w:rPr>
          <w:rFonts w:ascii="標楷體" w:hAnsi="標楷體"/>
          <w:kern w:val="2"/>
          <w:sz w:val="28"/>
          <w:szCs w:val="28"/>
        </w:rPr>
        <w:t>中華民國 年 月 日</w:t>
      </w:r>
    </w:p>
    <w:sectPr w:rsidR="000648F4" w:rsidRPr="005530D2" w:rsidSect="007E7378">
      <w:pgSz w:w="11907" w:h="16839" w:code="9"/>
      <w:pgMar w:top="1134" w:right="851" w:bottom="737" w:left="851" w:header="284" w:footer="4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EF7F" w14:textId="77777777" w:rsidR="0093795A" w:rsidRDefault="0093795A">
      <w:pPr>
        <w:spacing w:line="240" w:lineRule="auto"/>
      </w:pPr>
      <w:r>
        <w:separator/>
      </w:r>
    </w:p>
  </w:endnote>
  <w:endnote w:type="continuationSeparator" w:id="0">
    <w:p w14:paraId="3B5C78A6" w14:textId="77777777" w:rsidR="0093795A" w:rsidRDefault="0093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S Gothic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9FA" w14:textId="77777777" w:rsidR="0093795A" w:rsidRDefault="0093795A">
      <w:pPr>
        <w:spacing w:line="240" w:lineRule="auto"/>
      </w:pPr>
      <w:r>
        <w:separator/>
      </w:r>
    </w:p>
  </w:footnote>
  <w:footnote w:type="continuationSeparator" w:id="0">
    <w:p w14:paraId="41A2E653" w14:textId="77777777" w:rsidR="0093795A" w:rsidRDefault="0093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520AC"/>
    <w:rsid w:val="000648F4"/>
    <w:rsid w:val="000655D2"/>
    <w:rsid w:val="00071715"/>
    <w:rsid w:val="00084FB5"/>
    <w:rsid w:val="000C36D0"/>
    <w:rsid w:val="000E0DBD"/>
    <w:rsid w:val="001144D9"/>
    <w:rsid w:val="001205DC"/>
    <w:rsid w:val="00137332"/>
    <w:rsid w:val="001415AB"/>
    <w:rsid w:val="00175056"/>
    <w:rsid w:val="001C165A"/>
    <w:rsid w:val="00275349"/>
    <w:rsid w:val="00284DDC"/>
    <w:rsid w:val="00291CAE"/>
    <w:rsid w:val="002A3C17"/>
    <w:rsid w:val="002E2B19"/>
    <w:rsid w:val="00356DDC"/>
    <w:rsid w:val="003A3953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7E73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B21A25"/>
    <w:rsid w:val="00B36888"/>
    <w:rsid w:val="00B602E5"/>
    <w:rsid w:val="00B87B1E"/>
    <w:rsid w:val="00BD044A"/>
    <w:rsid w:val="00C004EC"/>
    <w:rsid w:val="00C414B7"/>
    <w:rsid w:val="00C82BCA"/>
    <w:rsid w:val="00CD33AB"/>
    <w:rsid w:val="00CE1954"/>
    <w:rsid w:val="00DF6128"/>
    <w:rsid w:val="00E23F4F"/>
    <w:rsid w:val="00E40AC5"/>
    <w:rsid w:val="00EC5175"/>
    <w:rsid w:val="00EE045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D3C56"/>
  <w15:docId w15:val="{321A6D5F-C60C-45FC-B4B4-E0FDFF0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35B3-EF05-4749-BD4A-3CD54E5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智華 朱</cp:lastModifiedBy>
  <cp:revision>62</cp:revision>
  <cp:lastPrinted>2022-01-24T00:37:00Z</cp:lastPrinted>
  <dcterms:created xsi:type="dcterms:W3CDTF">2021-12-16T01:55:00Z</dcterms:created>
  <dcterms:modified xsi:type="dcterms:W3CDTF">2022-01-25T02:53:00Z</dcterms:modified>
</cp:coreProperties>
</file>